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ED" w:rsidRDefault="00671796" w:rsidP="00B54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164465</wp:posOffset>
            </wp:positionV>
            <wp:extent cx="2717800" cy="704850"/>
            <wp:effectExtent l="0" t="0" r="6350" b="0"/>
            <wp:wrapTopAndBottom/>
            <wp:docPr id="1" name="รูปภาพ 1" descr="head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head-new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161" w:rsidRDefault="00FB3161" w:rsidP="000D11BD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D11BD" w:rsidRPr="000D11BD" w:rsidRDefault="000D11BD" w:rsidP="000D11B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F243E" w:themeColor="text2" w:themeShade="80"/>
          <w:sz w:val="36"/>
          <w:szCs w:val="36"/>
        </w:rPr>
      </w:pPr>
      <w:r w:rsidRPr="000D11BD">
        <w:rPr>
          <w:rFonts w:ascii="TH SarabunPSK" w:hAnsi="TH SarabunPSK" w:cs="TH SarabunPSK" w:hint="cs"/>
          <w:b/>
          <w:bCs/>
          <w:color w:val="0F243E" w:themeColor="text2" w:themeShade="80"/>
          <w:sz w:val="36"/>
          <w:szCs w:val="36"/>
          <w:cs/>
        </w:rPr>
        <w:t>ประชุม</w:t>
      </w:r>
      <w:r w:rsidRPr="000D11BD">
        <w:rPr>
          <w:rFonts w:ascii="TH SarabunPSK" w:hAnsi="TH SarabunPSK" w:cs="TH SarabunPSK"/>
          <w:b/>
          <w:bCs/>
          <w:color w:val="0F243E" w:themeColor="text2" w:themeShade="80"/>
          <w:sz w:val="36"/>
          <w:szCs w:val="36"/>
          <w:cs/>
        </w:rPr>
        <w:t>พิจารณาผลการดำเนินงานของคณะอนุกรรมาธิการ</w:t>
      </w:r>
    </w:p>
    <w:p w:rsidR="000D11BD" w:rsidRPr="000D11BD" w:rsidRDefault="000D11BD" w:rsidP="000D11B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F243E" w:themeColor="text2" w:themeShade="80"/>
          <w:sz w:val="36"/>
          <w:szCs w:val="36"/>
        </w:rPr>
      </w:pPr>
      <w:r w:rsidRPr="000D11BD">
        <w:rPr>
          <w:rFonts w:ascii="TH SarabunPSK" w:hAnsi="TH SarabunPSK" w:cs="TH SarabunPSK"/>
          <w:b/>
          <w:bCs/>
          <w:color w:val="0F243E" w:themeColor="text2" w:themeShade="80"/>
          <w:sz w:val="36"/>
          <w:szCs w:val="36"/>
          <w:cs/>
        </w:rPr>
        <w:t>พิจารณากรอบการจัดทำรัฐธรรมนูญ คณะที่ ๔</w:t>
      </w:r>
    </w:p>
    <w:p w:rsidR="000D11BD" w:rsidRPr="000D11BD" w:rsidRDefault="000D11BD" w:rsidP="000D11BD">
      <w:pPr>
        <w:spacing w:after="0" w:line="240" w:lineRule="auto"/>
        <w:jc w:val="center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</w:p>
    <w:p w:rsidR="005F6F32" w:rsidRPr="000D11BD" w:rsidRDefault="00052027" w:rsidP="005F6F32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0D11BD">
        <w:rPr>
          <w:rFonts w:ascii="TH SarabunPSK" w:hAnsi="TH SarabunPSK" w:cs="TH SarabunPSK" w:hint="cs"/>
          <w:sz w:val="36"/>
          <w:szCs w:val="36"/>
          <w:cs/>
        </w:rPr>
        <w:tab/>
      </w:r>
      <w:r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วัน</w:t>
      </w:r>
      <w:r w:rsid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อังคาร</w:t>
      </w:r>
      <w:r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ที่ ๔ ธันวาคม ๒๕๕๗</w:t>
      </w:r>
      <w:r w:rsidRP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เวลา ๑๐.๐๐ นาฬิกา </w:t>
      </w:r>
      <w:r w:rsid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ณ ห้องประชุมก</w:t>
      </w:r>
      <w:r w:rsid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รรมาธิการ</w:t>
      </w:r>
      <w:r w:rsidR="005F6F32"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ยกร่างรัฐธรรมนูญ </w:t>
      </w:r>
      <w:r w:rsid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ชั้น ๓ อาคารรัฐสภา ๓ </w:t>
      </w:r>
      <w:r w:rsidR="005F6F32"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นพ.กระแส ชนะวงศ์ รองประธาน</w:t>
      </w:r>
      <w:proofErr w:type="spellStart"/>
      <w:r w:rsidR="005F6F32"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กมธ.</w:t>
      </w:r>
      <w:proofErr w:type="spellEnd"/>
      <w:r w:rsid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="005F6F32"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ยกร่างรัฐธรรมนูญ เป็นประธานในที่ประชุมคณะ</w:t>
      </w:r>
      <w:proofErr w:type="spellStart"/>
      <w:r w:rsidR="005F6F32"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กมธ.</w:t>
      </w:r>
      <w:proofErr w:type="spellEnd"/>
      <w:r w:rsid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="005F6F32"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ยกร่างรัฐธรรมนูญ เพื่อพิจารณาผลการดำเนินงาน</w:t>
      </w:r>
    </w:p>
    <w:p w:rsidR="005F6F32" w:rsidRPr="000D11BD" w:rsidRDefault="005F6F32" w:rsidP="005F6F32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  <w:r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ของคณะอนุกรรมาธิการพิจารณากรอบการจัดทำรัฐธรรมนูญ คณะที่ ๔</w:t>
      </w:r>
      <w:r w:rsid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พิจารณากรอบการจัดทำ</w:t>
      </w:r>
    </w:p>
    <w:p w:rsidR="00B10CF5" w:rsidRDefault="005F6F32" w:rsidP="005F6F32">
      <w:pPr>
        <w:spacing w:after="0" w:line="240" w:lineRule="auto"/>
        <w:jc w:val="thaiDistribute"/>
        <w:rPr>
          <w:rFonts w:ascii="TH SarabunPSK" w:hAnsi="TH SarabunPSK" w:cs="TH SarabunPSK" w:hint="cs"/>
          <w:color w:val="0F243E" w:themeColor="text2" w:themeShade="80"/>
          <w:sz w:val="36"/>
          <w:szCs w:val="36"/>
        </w:rPr>
      </w:pPr>
      <w:r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รัฐธรรมนูญ ในส่วนของภาค ๒ ผู้นำการเมืองที่ดีและสถาบันการเมือง หมวด</w:t>
      </w:r>
      <w:r w:rsidRPr="000D11BD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bookmarkStart w:id="0" w:name="_GoBack"/>
      <w:bookmarkEnd w:id="0"/>
      <w:r w:rsidRPr="000D11BD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๕ การคลังและงบประมาณของรัฐ โดยมีนายจรัส สุวรรณมาลา เป็นประธานคณะอนุกรรมาธิการ</w:t>
      </w:r>
    </w:p>
    <w:p w:rsidR="000D11BD" w:rsidRDefault="000D11BD" w:rsidP="005F6F32">
      <w:pPr>
        <w:spacing w:after="0" w:line="240" w:lineRule="auto"/>
        <w:jc w:val="thaiDistribute"/>
        <w:rPr>
          <w:rFonts w:ascii="TH SarabunPSK" w:hAnsi="TH SarabunPSK" w:cs="TH SarabunPSK" w:hint="cs"/>
          <w:color w:val="0F243E" w:themeColor="text2" w:themeShade="80"/>
          <w:sz w:val="36"/>
          <w:szCs w:val="36"/>
        </w:rPr>
      </w:pPr>
    </w:p>
    <w:p w:rsidR="000D11BD" w:rsidRPr="000D11BD" w:rsidRDefault="000D11BD" w:rsidP="000D11BD">
      <w:pPr>
        <w:spacing w:after="0" w:line="240" w:lineRule="auto"/>
        <w:jc w:val="center"/>
        <w:rPr>
          <w:rFonts w:ascii="TH SarabunPSK" w:hAnsi="TH SarabunPSK" w:cs="TH SarabunPSK" w:hint="cs"/>
          <w:color w:val="244061" w:themeColor="accent1" w:themeShade="80"/>
          <w:sz w:val="36"/>
          <w:szCs w:val="36"/>
        </w:rPr>
      </w:pPr>
      <w:r w:rsidRPr="000D11BD">
        <w:rPr>
          <w:rFonts w:ascii="TH SarabunPSK" w:hAnsi="TH SarabunPSK" w:cs="TH SarabunPSK" w:hint="cs"/>
          <w:color w:val="244061" w:themeColor="accent1" w:themeShade="80"/>
          <w:sz w:val="36"/>
          <w:szCs w:val="36"/>
          <w:cs/>
        </w:rPr>
        <w:t>--------------------------</w:t>
      </w:r>
    </w:p>
    <w:p w:rsidR="000D11BD" w:rsidRPr="000D11BD" w:rsidRDefault="000D11BD" w:rsidP="000D11BD">
      <w:pPr>
        <w:spacing w:after="0" w:line="240" w:lineRule="auto"/>
        <w:jc w:val="center"/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</w:pPr>
    </w:p>
    <w:sectPr w:rsidR="000D11BD" w:rsidRPr="000D11BD" w:rsidSect="00C87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applyBreakingRules/>
  </w:compat>
  <w:rsids>
    <w:rsidRoot w:val="004372BD"/>
    <w:rsid w:val="00004760"/>
    <w:rsid w:val="00017986"/>
    <w:rsid w:val="00052027"/>
    <w:rsid w:val="00062A64"/>
    <w:rsid w:val="000D11BD"/>
    <w:rsid w:val="000E3064"/>
    <w:rsid w:val="001028FE"/>
    <w:rsid w:val="00181175"/>
    <w:rsid w:val="00193FD0"/>
    <w:rsid w:val="001A508C"/>
    <w:rsid w:val="001D47F8"/>
    <w:rsid w:val="001F3D3C"/>
    <w:rsid w:val="00205CD9"/>
    <w:rsid w:val="0029280B"/>
    <w:rsid w:val="002960EB"/>
    <w:rsid w:val="002E4A73"/>
    <w:rsid w:val="003B69AF"/>
    <w:rsid w:val="004372BD"/>
    <w:rsid w:val="00461E65"/>
    <w:rsid w:val="004B63ED"/>
    <w:rsid w:val="004C189F"/>
    <w:rsid w:val="00505DDF"/>
    <w:rsid w:val="00566C03"/>
    <w:rsid w:val="005F6F32"/>
    <w:rsid w:val="0063234B"/>
    <w:rsid w:val="00641AC4"/>
    <w:rsid w:val="00671796"/>
    <w:rsid w:val="006E24B4"/>
    <w:rsid w:val="00735645"/>
    <w:rsid w:val="00754FAF"/>
    <w:rsid w:val="00771C36"/>
    <w:rsid w:val="007F580D"/>
    <w:rsid w:val="00804A85"/>
    <w:rsid w:val="00804CEF"/>
    <w:rsid w:val="008154F1"/>
    <w:rsid w:val="0085421B"/>
    <w:rsid w:val="0087193E"/>
    <w:rsid w:val="008D1A13"/>
    <w:rsid w:val="00940F83"/>
    <w:rsid w:val="009C3F0C"/>
    <w:rsid w:val="00A93F6A"/>
    <w:rsid w:val="00AB3743"/>
    <w:rsid w:val="00AB4043"/>
    <w:rsid w:val="00B10CF5"/>
    <w:rsid w:val="00B54CDD"/>
    <w:rsid w:val="00B55BC7"/>
    <w:rsid w:val="00B719CC"/>
    <w:rsid w:val="00B92D42"/>
    <w:rsid w:val="00BE6C5B"/>
    <w:rsid w:val="00C17209"/>
    <w:rsid w:val="00C31588"/>
    <w:rsid w:val="00C65BCB"/>
    <w:rsid w:val="00C66E9B"/>
    <w:rsid w:val="00C879DF"/>
    <w:rsid w:val="00C97EB0"/>
    <w:rsid w:val="00CA6234"/>
    <w:rsid w:val="00CC4D64"/>
    <w:rsid w:val="00CE3F4E"/>
    <w:rsid w:val="00D12A0A"/>
    <w:rsid w:val="00D46B44"/>
    <w:rsid w:val="00DA5948"/>
    <w:rsid w:val="00E03971"/>
    <w:rsid w:val="00ED19B8"/>
    <w:rsid w:val="00EF1685"/>
    <w:rsid w:val="00F07DBA"/>
    <w:rsid w:val="00F27F7C"/>
    <w:rsid w:val="00F31583"/>
    <w:rsid w:val="00F53778"/>
    <w:rsid w:val="00F53F53"/>
    <w:rsid w:val="00F609E9"/>
    <w:rsid w:val="00FB02CF"/>
    <w:rsid w:val="00FB3161"/>
    <w:rsid w:val="00FD7302"/>
    <w:rsid w:val="00F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FFC0-C943-48A7-AB5B-731CDDE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4</cp:revision>
  <cp:lastPrinted>2014-11-18T09:12:00Z</cp:lastPrinted>
  <dcterms:created xsi:type="dcterms:W3CDTF">2014-12-04T04:37:00Z</dcterms:created>
  <dcterms:modified xsi:type="dcterms:W3CDTF">2014-12-04T04:51:00Z</dcterms:modified>
</cp:coreProperties>
</file>